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83C2F" w14:textId="77777777" w:rsidR="00285A25" w:rsidRPr="007316FB" w:rsidRDefault="00071610" w:rsidP="00B066F6">
      <w:pPr>
        <w:pStyle w:val="Titre"/>
        <w:bidi w:val="0"/>
        <w:jc w:val="center"/>
        <w:rPr>
          <w:sz w:val="40"/>
          <w:szCs w:val="40"/>
          <w:lang w:bidi="ar-EG"/>
        </w:rPr>
      </w:pPr>
      <w:r w:rsidRPr="007316FB">
        <w:rPr>
          <w:sz w:val="48"/>
          <w:szCs w:val="48"/>
          <w:lang w:bidi="ar-EG"/>
        </w:rPr>
        <w:t>Re</w:t>
      </w:r>
      <w:r w:rsidR="00285A25" w:rsidRPr="007316FB">
        <w:rPr>
          <w:sz w:val="48"/>
          <w:szCs w:val="48"/>
          <w:lang w:bidi="ar-EG"/>
        </w:rPr>
        <w:t>gistration Form</w:t>
      </w:r>
      <w:r w:rsidR="00490B0F" w:rsidRPr="007316FB">
        <w:rPr>
          <w:sz w:val="48"/>
          <w:szCs w:val="48"/>
          <w:rtl/>
          <w:lang w:bidi="ar-EG"/>
        </w:rPr>
        <w:cr/>
      </w:r>
    </w:p>
    <w:p w14:paraId="40D9A7B3" w14:textId="0E8F8910" w:rsidR="00D54FBB" w:rsidRPr="00CC7706" w:rsidRDefault="00851A2E" w:rsidP="00CC7706">
      <w:pPr>
        <w:pStyle w:val="Titre"/>
        <w:bidi w:val="0"/>
        <w:spacing w:line="360" w:lineRule="auto"/>
        <w:jc w:val="center"/>
        <w:rPr>
          <w:rFonts w:asciiTheme="majorBidi" w:hAnsiTheme="majorBidi"/>
          <w:b/>
          <w:bCs/>
          <w:color w:val="C0504D" w:themeColor="accent2"/>
          <w:sz w:val="24"/>
          <w:szCs w:val="24"/>
          <w:rtl/>
          <w:lang w:bidi="ar-EG"/>
        </w:rPr>
      </w:pPr>
      <w:r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The </w:t>
      </w:r>
      <w:r w:rsidR="0015139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6</w:t>
      </w:r>
      <w:r w:rsidR="0080107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  <w:vertAlign w:val="superscript"/>
        </w:rPr>
        <w:t>th</w:t>
      </w:r>
      <w:r w:rsidR="00E95A7F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  <w:vertAlign w:val="superscript"/>
        </w:rPr>
        <w:t xml:space="preserve"> </w:t>
      </w:r>
      <w:r w:rsidR="00CC7706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International 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Conference</w:t>
      </w:r>
      <w:r w:rsidR="00E95A7F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on Advanced Communication</w:t>
      </w:r>
      <w:r w:rsidR="00CC7706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Technologies and 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Networking</w:t>
      </w:r>
      <w:r w:rsidR="003045F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</w:t>
      </w:r>
      <w:r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(</w:t>
      </w:r>
      <w:r w:rsidR="002A0A0D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CommNet</w:t>
      </w:r>
      <w:r w:rsidR="00E95A7F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 xml:space="preserve"> </w:t>
      </w:r>
      <w:r w:rsidR="0080107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202</w:t>
      </w:r>
      <w:r w:rsidR="00AA3FC2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3</w:t>
      </w:r>
      <w:r w:rsidR="00B159D1" w:rsidRPr="00CC7706">
        <w:rPr>
          <w:rFonts w:asciiTheme="majorBidi" w:hAnsiTheme="majorBidi"/>
          <w:b/>
          <w:bCs/>
          <w:color w:val="C0504D" w:themeColor="accent2"/>
          <w:sz w:val="24"/>
          <w:szCs w:val="24"/>
          <w:shd w:val="clear" w:color="auto" w:fill="FFFFFF"/>
        </w:rPr>
        <w:t>).</w:t>
      </w:r>
    </w:p>
    <w:p w14:paraId="79034295" w14:textId="77777777" w:rsidR="00490B0F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Participant</w:t>
      </w:r>
      <w:r w:rsidR="00B066F6">
        <w:rPr>
          <w:lang w:bidi="ar-EG"/>
        </w:rPr>
        <w:t>*</w:t>
      </w:r>
      <w:r w:rsidRPr="008231AE">
        <w:rPr>
          <w:lang w:bidi="ar-EG"/>
        </w:rPr>
        <w:t xml:space="preserve">:     </w:t>
      </w:r>
      <w:r w:rsidR="00BB6CF3" w:rsidRPr="008231AE">
        <w:rPr>
          <w:lang w:bidi="ar-EG"/>
        </w:rPr>
        <w:t>Mr.</w:t>
      </w:r>
      <w:r w:rsidRPr="008231AE">
        <w:rPr>
          <w:lang w:bidi="ar-EG"/>
        </w:rPr>
        <w:t xml:space="preserve">  or   Ms</w:t>
      </w:r>
    </w:p>
    <w:p w14:paraId="0D1E560D" w14:textId="77777777" w:rsidR="00732637" w:rsidRPr="008231AE" w:rsidRDefault="00732637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>
        <w:rPr>
          <w:lang w:bidi="ar-EG"/>
        </w:rPr>
        <w:t>Full name:__________________________________________________</w:t>
      </w:r>
    </w:p>
    <w:p w14:paraId="5FD7F761" w14:textId="77777777" w:rsidR="00490B0F" w:rsidRPr="008231AE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Author or non-author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</w:t>
      </w:r>
    </w:p>
    <w:p w14:paraId="7B3A2917" w14:textId="77777777" w:rsidR="00490B0F" w:rsidRPr="008231AE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Student or non-student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</w:t>
      </w:r>
    </w:p>
    <w:p w14:paraId="014743EE" w14:textId="77777777" w:rsidR="00490B0F" w:rsidRPr="008231AE" w:rsidRDefault="004D26BB" w:rsidP="001200FC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 xml:space="preserve">Presenter’s </w:t>
      </w:r>
      <w:r w:rsidR="00C236B8">
        <w:rPr>
          <w:lang w:bidi="ar-EG"/>
        </w:rPr>
        <w:t>Full</w:t>
      </w:r>
      <w:r w:rsidR="00490B0F" w:rsidRPr="008231AE">
        <w:rPr>
          <w:lang w:bidi="ar-EG"/>
        </w:rPr>
        <w:t xml:space="preserve"> name</w:t>
      </w:r>
      <w:r w:rsidR="00B066F6">
        <w:rPr>
          <w:lang w:bidi="ar-EG"/>
        </w:rPr>
        <w:t>*</w:t>
      </w:r>
      <w:r w:rsidR="00490B0F" w:rsidRPr="008231AE">
        <w:rPr>
          <w:lang w:bidi="ar-EG"/>
        </w:rPr>
        <w:t>:______________________________</w:t>
      </w:r>
      <w:r w:rsidR="00CC7706">
        <w:rPr>
          <w:lang w:bidi="ar-EG"/>
        </w:rPr>
        <w:t>_____________</w:t>
      </w:r>
    </w:p>
    <w:p w14:paraId="2605BC95" w14:textId="77777777" w:rsidR="00E66726" w:rsidRPr="008231AE" w:rsidRDefault="00E66726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Paper</w:t>
      </w:r>
      <w:r w:rsidR="004D26BB" w:rsidRPr="008231AE">
        <w:rPr>
          <w:lang w:bidi="ar-EG"/>
        </w:rPr>
        <w:t>(s)’</w:t>
      </w:r>
      <w:r w:rsidRPr="008231AE">
        <w:rPr>
          <w:lang w:bidi="ar-EG"/>
        </w:rPr>
        <w:t xml:space="preserve"> ID</w:t>
      </w:r>
      <w:r w:rsidR="004D26BB" w:rsidRPr="008231AE">
        <w:rPr>
          <w:lang w:bidi="ar-EG"/>
        </w:rPr>
        <w:t>(s)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__________</w:t>
      </w:r>
    </w:p>
    <w:p w14:paraId="45205FAB" w14:textId="77777777" w:rsidR="00490B0F" w:rsidRPr="008231AE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Institute/Company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__</w:t>
      </w:r>
    </w:p>
    <w:p w14:paraId="3D967528" w14:textId="77777777" w:rsidR="00490B0F" w:rsidRPr="008231AE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Address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___________</w:t>
      </w:r>
    </w:p>
    <w:p w14:paraId="5019546D" w14:textId="6585D364" w:rsidR="00E66726" w:rsidRPr="008231AE" w:rsidRDefault="00CC7706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>
        <w:rPr>
          <w:lang w:bidi="ar-EG"/>
        </w:rPr>
        <w:t>Zip</w:t>
      </w:r>
      <w:r w:rsidR="00490B0F" w:rsidRPr="008231AE">
        <w:rPr>
          <w:lang w:bidi="ar-EG"/>
        </w:rPr>
        <w:t xml:space="preserve"> code</w:t>
      </w:r>
      <w:r w:rsidR="00B066F6">
        <w:rPr>
          <w:lang w:bidi="ar-EG"/>
        </w:rPr>
        <w:t>*</w:t>
      </w:r>
      <w:r w:rsidR="00E66726" w:rsidRPr="008231AE">
        <w:rPr>
          <w:lang w:bidi="ar-EG"/>
        </w:rPr>
        <w:t>:___________________________________________</w:t>
      </w:r>
    </w:p>
    <w:p w14:paraId="76C8ABB7" w14:textId="77777777" w:rsidR="00490B0F" w:rsidRPr="008231AE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City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____</w:t>
      </w:r>
      <w:r w:rsidR="00E66726" w:rsidRPr="008231AE">
        <w:rPr>
          <w:lang w:bidi="ar-EG"/>
        </w:rPr>
        <w:t>__________</w:t>
      </w:r>
    </w:p>
    <w:p w14:paraId="0B708EAF" w14:textId="77777777" w:rsidR="00490B0F" w:rsidRPr="008231AE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lang w:bidi="ar-EG"/>
        </w:rPr>
      </w:pPr>
      <w:r w:rsidRPr="008231AE">
        <w:rPr>
          <w:lang w:bidi="ar-EG"/>
        </w:rPr>
        <w:t>Country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___________</w:t>
      </w:r>
    </w:p>
    <w:p w14:paraId="781E8525" w14:textId="77777777" w:rsidR="00B066F6" w:rsidRPr="00B066F6" w:rsidRDefault="00490B0F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sz w:val="28"/>
          <w:szCs w:val="28"/>
          <w:lang w:bidi="ar-EG"/>
        </w:rPr>
      </w:pPr>
      <w:r w:rsidRPr="008231AE">
        <w:rPr>
          <w:lang w:bidi="ar-EG"/>
        </w:rPr>
        <w:t>E-mail</w:t>
      </w:r>
      <w:r w:rsidR="00B066F6">
        <w:rPr>
          <w:lang w:bidi="ar-EG"/>
        </w:rPr>
        <w:t>*</w:t>
      </w:r>
      <w:r w:rsidRPr="008231AE">
        <w:rPr>
          <w:lang w:bidi="ar-EG"/>
        </w:rPr>
        <w:t>:________________________________________________</w:t>
      </w:r>
    </w:p>
    <w:p w14:paraId="45E6D7C6" w14:textId="77777777" w:rsidR="00C236B8" w:rsidRPr="00B066F6" w:rsidRDefault="00C236B8" w:rsidP="00CC7706">
      <w:pPr>
        <w:pStyle w:val="Paragraphedeliste"/>
        <w:numPr>
          <w:ilvl w:val="0"/>
          <w:numId w:val="1"/>
        </w:numPr>
        <w:bidi w:val="0"/>
        <w:spacing w:line="360" w:lineRule="auto"/>
        <w:rPr>
          <w:sz w:val="28"/>
          <w:szCs w:val="28"/>
          <w:lang w:bidi="ar-EG"/>
        </w:rPr>
      </w:pPr>
      <w:r>
        <w:rPr>
          <w:lang w:bidi="ar-EG"/>
        </w:rPr>
        <w:t>Registration type* (</w:t>
      </w:r>
      <w:r w:rsidRPr="002455C6">
        <w:rPr>
          <w:b/>
          <w:bCs/>
          <w:color w:val="FF0000"/>
          <w:lang w:bidi="ar-EG"/>
        </w:rPr>
        <w:t>Please specify</w:t>
      </w:r>
      <w:r w:rsidR="00B066F6" w:rsidRPr="002455C6">
        <w:rPr>
          <w:b/>
          <w:bCs/>
          <w:color w:val="FF0000"/>
          <w:lang w:bidi="ar-EG"/>
        </w:rPr>
        <w:t xml:space="preserve"> here</w:t>
      </w:r>
      <w:r w:rsidRPr="002455C6">
        <w:rPr>
          <w:b/>
          <w:bCs/>
          <w:color w:val="FF0000"/>
          <w:lang w:bidi="ar-EG"/>
        </w:rPr>
        <w:t xml:space="preserve"> your choice from the table below</w:t>
      </w:r>
      <w:r w:rsidR="002455C6">
        <w:rPr>
          <w:b/>
          <w:bCs/>
          <w:color w:val="FF0000"/>
          <w:lang w:bidi="ar-EG"/>
        </w:rPr>
        <w:t xml:space="preserve">; </w:t>
      </w:r>
      <w:r w:rsidR="00B066F6" w:rsidRPr="002455C6">
        <w:rPr>
          <w:b/>
          <w:bCs/>
          <w:color w:val="FF0000"/>
          <w:lang w:bidi="ar-EG"/>
        </w:rPr>
        <w:t>e.g., Author IEEE Member/Ordinaly-early</w:t>
      </w:r>
      <w:r w:rsidRPr="00B066F6">
        <w:rPr>
          <w:sz w:val="28"/>
          <w:szCs w:val="28"/>
          <w:lang w:bidi="ar-EG"/>
        </w:rPr>
        <w:t>)</w:t>
      </w:r>
      <w:r w:rsidR="00B066F6">
        <w:rPr>
          <w:sz w:val="28"/>
          <w:szCs w:val="28"/>
          <w:lang w:bidi="ar-EG"/>
        </w:rPr>
        <w:t>:___________________________________________</w:t>
      </w:r>
    </w:p>
    <w:p w14:paraId="43F0A02B" w14:textId="77777777" w:rsidR="004D4A37" w:rsidRDefault="002A0A0D" w:rsidP="00FB4789">
      <w:pPr>
        <w:bidi w:val="0"/>
        <w:rPr>
          <w:b/>
          <w:bCs/>
          <w:sz w:val="28"/>
          <w:szCs w:val="28"/>
          <w:lang w:bidi="ar-EG"/>
        </w:rPr>
      </w:pPr>
      <w:r w:rsidRPr="00004028">
        <w:rPr>
          <w:b/>
          <w:bCs/>
          <w:sz w:val="28"/>
          <w:szCs w:val="28"/>
          <w:lang w:bidi="ar-EG"/>
        </w:rPr>
        <w:t>Regist</w:t>
      </w:r>
      <w:r w:rsidR="00B863F3">
        <w:rPr>
          <w:b/>
          <w:bCs/>
          <w:sz w:val="28"/>
          <w:szCs w:val="28"/>
          <w:lang w:bidi="ar-EG"/>
        </w:rPr>
        <w:t>r</w:t>
      </w:r>
      <w:r w:rsidRPr="00004028">
        <w:rPr>
          <w:b/>
          <w:bCs/>
          <w:sz w:val="28"/>
          <w:szCs w:val="28"/>
          <w:lang w:bidi="ar-EG"/>
        </w:rPr>
        <w:t>ation</w:t>
      </w:r>
      <w:r w:rsidR="003045F2">
        <w:rPr>
          <w:b/>
          <w:bCs/>
          <w:sz w:val="28"/>
          <w:szCs w:val="28"/>
          <w:lang w:bidi="ar-EG"/>
        </w:rPr>
        <w:t xml:space="preserve"> </w:t>
      </w:r>
      <w:r w:rsidRPr="00004028">
        <w:rPr>
          <w:b/>
          <w:bCs/>
          <w:sz w:val="28"/>
          <w:szCs w:val="28"/>
          <w:lang w:bidi="ar-EG"/>
        </w:rPr>
        <w:t>fee</w:t>
      </w:r>
      <w:r w:rsidR="00B863F3">
        <w:rPr>
          <w:b/>
          <w:bCs/>
          <w:sz w:val="28"/>
          <w:szCs w:val="28"/>
          <w:lang w:bidi="ar-EG"/>
        </w:rPr>
        <w:t>s</w:t>
      </w:r>
      <w:r w:rsidR="00285A25" w:rsidRPr="00004028">
        <w:rPr>
          <w:b/>
          <w:bCs/>
          <w:sz w:val="28"/>
          <w:szCs w:val="28"/>
          <w:lang w:bidi="ar-EG"/>
        </w:rPr>
        <w:t>:</w:t>
      </w:r>
    </w:p>
    <w:p w14:paraId="013D7847" w14:textId="77777777" w:rsidR="00FB4789" w:rsidRDefault="00490B0F" w:rsidP="004D4A37">
      <w:pPr>
        <w:bidi w:val="0"/>
        <w:rPr>
          <w:lang w:bidi="ar-EG"/>
        </w:rPr>
      </w:pPr>
      <w:r w:rsidRPr="008231AE">
        <w:rPr>
          <w:lang w:bidi="ar-EG"/>
        </w:rPr>
        <w:t>Pleas</w:t>
      </w:r>
      <w:r w:rsidR="00285A25" w:rsidRPr="008231AE">
        <w:rPr>
          <w:lang w:bidi="ar-EG"/>
        </w:rPr>
        <w:t xml:space="preserve">e </w:t>
      </w:r>
      <w:r w:rsidR="00071610" w:rsidRPr="008231AE">
        <w:rPr>
          <w:lang w:bidi="ar-EG"/>
        </w:rPr>
        <w:t>specify</w:t>
      </w:r>
      <w:r w:rsidR="004D4A37">
        <w:rPr>
          <w:lang w:bidi="ar-EG"/>
        </w:rPr>
        <w:t xml:space="preserve"> </w:t>
      </w:r>
      <w:r w:rsidR="00071610" w:rsidRPr="008231AE">
        <w:rPr>
          <w:lang w:bidi="ar-EG"/>
        </w:rPr>
        <w:t>your choice</w:t>
      </w:r>
      <w:r w:rsidR="00B863F3" w:rsidRPr="008231AE">
        <w:rPr>
          <w:lang w:bidi="ar-EG"/>
        </w:rPr>
        <w:t xml:space="preserve"> from the table below</w:t>
      </w:r>
    </w:p>
    <w:p w14:paraId="5842E32E" w14:textId="77777777" w:rsidR="00AA3FC2" w:rsidRDefault="00AA3FC2" w:rsidP="00AA3FC2"/>
    <w:p w14:paraId="03DD51CC" w14:textId="77777777" w:rsidR="00225039" w:rsidRDefault="00225039" w:rsidP="00AA3FC2"/>
    <w:p w14:paraId="2FC4398D" w14:textId="08A3C62D" w:rsidR="00FB4789" w:rsidRDefault="00225039" w:rsidP="00FB4789">
      <w:pPr>
        <w:bidi w:val="0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0DF66BBE" wp14:editId="4C2D5528">
            <wp:extent cx="5759450" cy="16268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E0B5D6" w14:textId="77777777" w:rsidR="00CC7706" w:rsidRPr="00CC7706" w:rsidRDefault="00CC7706" w:rsidP="00CC7706">
      <w:pPr>
        <w:pStyle w:val="Paragraphedeliste"/>
        <w:bidi w:val="0"/>
        <w:spacing w:line="360" w:lineRule="auto"/>
        <w:ind w:left="360"/>
      </w:pPr>
    </w:p>
    <w:p w14:paraId="57D37745" w14:textId="0B9943B3" w:rsidR="005B42D6" w:rsidRPr="00430325" w:rsidRDefault="005B42D6" w:rsidP="00A66B17">
      <w:pPr>
        <w:jc w:val="right"/>
      </w:pP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 To identify if </w:t>
      </w:r>
      <w:r w:rsidRPr="00430325">
        <w:rPr>
          <w:rFonts w:ascii="Helvetica" w:hAnsi="Helvetica" w:cs="Helvetica"/>
          <w:color w:val="FF0000"/>
          <w:sz w:val="25"/>
          <w:szCs w:val="25"/>
          <w:shd w:val="clear" w:color="auto" w:fill="F3F3F5"/>
        </w:rPr>
        <w:t xml:space="preserve">The </w:t>
      </w:r>
      <w:r>
        <w:rPr>
          <w:rFonts w:ascii="Helvetica" w:hAnsi="Helvetica" w:cs="Helvetica"/>
          <w:color w:val="FF0000"/>
          <w:sz w:val="25"/>
          <w:szCs w:val="25"/>
          <w:shd w:val="clear" w:color="auto" w:fill="F3F3F5"/>
        </w:rPr>
        <w:t xml:space="preserve">affiliations’ </w:t>
      </w:r>
      <w:r w:rsidRPr="00430325">
        <w:rPr>
          <w:rFonts w:ascii="Helvetica" w:hAnsi="Helvetica" w:cs="Helvetica"/>
          <w:color w:val="FF0000"/>
          <w:sz w:val="25"/>
          <w:szCs w:val="25"/>
          <w:shd w:val="clear" w:color="auto" w:fill="F3F3F5"/>
        </w:rPr>
        <w:t>country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is a low or lower-middle income country, check tables "LOW-INCOME ECONOMIES" and "LOWER-MIDDLE-INCOME ECONOMIES" on this link : </w:t>
      </w:r>
      <w:hyperlink r:id="rId10" w:history="1">
        <w:r w:rsidRPr="00AB3AD3">
          <w:rPr>
            <w:rStyle w:val="Lienhypertexte"/>
            <w:rFonts w:ascii="Helvetica" w:eastAsiaTheme="majorEastAsia" w:hAnsi="Helvetica" w:cs="Helvetica"/>
            <w:sz w:val="21"/>
            <w:szCs w:val="21"/>
            <w:bdr w:val="none" w:sz="0" w:space="0" w:color="auto" w:frame="1"/>
            <w:shd w:val="clear" w:color="auto" w:fill="F3F3F5"/>
          </w:rPr>
          <w:t>https://datahelpdesk.worldbank.org/knowledgebase/articles/906519-world-bank-country-and-lending-groups</w:t>
        </w:r>
      </w:hyperlink>
    </w:p>
    <w:p w14:paraId="66937B44" w14:textId="2B7F6CC9" w:rsidR="005B42D6" w:rsidRDefault="005B42D6" w:rsidP="005B42D6">
      <w:pPr>
        <w:jc w:val="right"/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lastRenderedPageBreak/>
        <w:t>*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 The </w:t>
      </w:r>
      <w:r w:rsidRPr="00AB3AD3">
        <w:rPr>
          <w:rFonts w:ascii="Helvetica" w:hAnsi="Helvetica" w:cs="Helvetica"/>
          <w:color w:val="404041"/>
          <w:sz w:val="21"/>
          <w:szCs w:val="21"/>
        </w:rPr>
        <w:t>Non-student Author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must be the</w:t>
      </w:r>
      <w:r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first author of the paper, 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is fro</w:t>
      </w:r>
      <w:r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m a low or lower-middle country and  is </w:t>
      </w: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UNEMPLOYED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. This registration covers only one accepted paper</w:t>
      </w:r>
      <w:r w:rsidRPr="00AB3AD3">
        <w:rPr>
          <w:rFonts w:ascii="Helvetica" w:hAnsi="Helvetica" w:cs="Helvetica"/>
          <w:color w:val="404041"/>
          <w:sz w:val="21"/>
          <w:szCs w:val="21"/>
        </w:rPr>
        <w:br/>
      </w:r>
      <w:r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</w:t>
      </w: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The student must be the first author of the paper, and is from a low or lower-middle country. </w:t>
      </w: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Only UNEMPLOYED students are eligible for such a rate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. This registration covers only one accepted paper.</w:t>
      </w:r>
      <w:r w:rsidRPr="00AB3AD3">
        <w:rPr>
          <w:rFonts w:ascii="Helvetica" w:hAnsi="Helvetica" w:cs="Helvetica"/>
          <w:color w:val="404041"/>
          <w:sz w:val="21"/>
          <w:szCs w:val="21"/>
        </w:rPr>
        <w:br/>
      </w: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****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The author must be the </w:t>
      </w:r>
      <w:r w:rsidRPr="00AB3AD3">
        <w:rPr>
          <w:rStyle w:val="lev"/>
          <w:rFonts w:ascii="inherit" w:hAnsi="inherit" w:cs="Helvetica"/>
          <w:color w:val="FF0000"/>
          <w:sz w:val="21"/>
          <w:szCs w:val="21"/>
          <w:bdr w:val="none" w:sz="0" w:space="0" w:color="auto" w:frame="1"/>
          <w:shd w:val="clear" w:color="auto" w:fill="F3F3F5"/>
        </w:rPr>
        <w:t>first author</w:t>
      </w:r>
      <w:r w:rsidRPr="00AB3AD3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> in his paper.</w:t>
      </w:r>
    </w:p>
    <w:p w14:paraId="47F40543" w14:textId="77777777" w:rsidR="00D10A30" w:rsidRDefault="00D10A30" w:rsidP="00A66B17">
      <w:pPr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</w:p>
    <w:p w14:paraId="42F3E918" w14:textId="64A4108D" w:rsidR="00352746" w:rsidRDefault="00352746" w:rsidP="005B42D6">
      <w:pPr>
        <w:jc w:val="right"/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  <w:r w:rsidRPr="0040161D">
        <w:rPr>
          <w:b/>
          <w:bCs/>
          <w:sz w:val="30"/>
          <w:szCs w:val="30"/>
          <w:u w:val="single"/>
        </w:rPr>
        <w:t>Important</w:t>
      </w:r>
      <w:r w:rsidR="005B42D6" w:rsidRPr="00235AB9">
        <w:rPr>
          <w:rFonts w:ascii="Helvetica" w:hAnsi="Helvetica" w:cs="Helvetica"/>
          <w:b/>
          <w:bCs/>
          <w:color w:val="404041"/>
          <w:sz w:val="21"/>
          <w:szCs w:val="21"/>
          <w:u w:val="single"/>
          <w:shd w:val="clear" w:color="auto" w:fill="F3F3F5"/>
        </w:rPr>
        <w:t>:</w:t>
      </w:r>
      <w:r w:rsidR="005B42D6"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  <w:t xml:space="preserve"> </w:t>
      </w:r>
    </w:p>
    <w:p w14:paraId="13F24E4B" w14:textId="51B24C57" w:rsidR="00201EB7" w:rsidRDefault="00201EB7" w:rsidP="005B42D6">
      <w:pPr>
        <w:jc w:val="right"/>
        <w:rPr>
          <w:rFonts w:ascii="Helvetica" w:hAnsi="Helvetica" w:cs="Helvetica"/>
          <w:color w:val="404041"/>
          <w:sz w:val="21"/>
          <w:szCs w:val="21"/>
          <w:shd w:val="clear" w:color="auto" w:fill="F3F3F5"/>
        </w:rPr>
      </w:pPr>
      <w:r>
        <w:rPr>
          <w:sz w:val="24"/>
          <w:szCs w:val="24"/>
        </w:rPr>
        <w:t xml:space="preserve">- </w:t>
      </w:r>
      <w:r w:rsidRPr="007E277F">
        <w:rPr>
          <w:sz w:val="24"/>
          <w:szCs w:val="24"/>
        </w:rPr>
        <w:t>Each Author/co-Author wishing to attend the conference must be registered.</w:t>
      </w:r>
    </w:p>
    <w:p w14:paraId="4EFAFEB1" w14:textId="3874EE1B" w:rsidR="00352746" w:rsidRPr="00A66B17" w:rsidRDefault="00352746" w:rsidP="00352746">
      <w:pPr>
        <w:jc w:val="right"/>
        <w:rPr>
          <w:rFonts w:ascii="Helvetica" w:hAnsi="Helvetica" w:cs="Helvetica"/>
          <w:color w:val="404041"/>
          <w:shd w:val="clear" w:color="auto" w:fill="F3F3F5"/>
        </w:rPr>
      </w:pPr>
      <w:r w:rsidRPr="00A66B17">
        <w:rPr>
          <w:rFonts w:ascii="Helvetica" w:hAnsi="Helvetica" w:cs="Helvetica"/>
          <w:color w:val="404041"/>
          <w:shd w:val="clear" w:color="auto" w:fill="F3F3F5"/>
        </w:rPr>
        <w:t xml:space="preserve">- </w:t>
      </w:r>
      <w:r w:rsidR="005B42D6" w:rsidRPr="00A66B17">
        <w:rPr>
          <w:rFonts w:ascii="Helvetica" w:hAnsi="Helvetica" w:cs="Helvetica"/>
          <w:color w:val="404041"/>
          <w:shd w:val="clear" w:color="auto" w:fill="F3F3F5"/>
        </w:rPr>
        <w:t>The amount in MAD for participants </w:t>
      </w:r>
      <w:r w:rsidR="005B42D6" w:rsidRPr="00A66B17">
        <w:rPr>
          <w:rStyle w:val="lev"/>
          <w:rFonts w:ascii="Helvetica" w:hAnsi="Helvetica" w:cs="Helvetica"/>
          <w:color w:val="404041"/>
          <w:bdr w:val="none" w:sz="0" w:space="0" w:color="auto" w:frame="1"/>
          <w:shd w:val="clear" w:color="auto" w:fill="F3F3F5"/>
        </w:rPr>
        <w:t>living in Morocco / performing the transfer from Morocco</w:t>
      </w:r>
      <w:r w:rsidR="005B42D6" w:rsidRPr="00A66B17">
        <w:rPr>
          <w:rFonts w:ascii="Helvetica" w:hAnsi="Helvetica" w:cs="Helvetica"/>
          <w:color w:val="404041"/>
          <w:shd w:val="clear" w:color="auto" w:fill="F3F3F5"/>
        </w:rPr>
        <w:t xml:space="preserve">, per the </w:t>
      </w:r>
      <w:r w:rsidR="005B42D6" w:rsidRPr="00A66B17">
        <w:rPr>
          <w:rFonts w:ascii="Helvetica" w:hAnsi="Helvetica" w:cs="Helvetica"/>
          <w:color w:val="404041"/>
          <w:u w:val="single"/>
          <w:shd w:val="clear" w:color="auto" w:fill="F3F3F5"/>
        </w:rPr>
        <w:t>latest currency change rate</w:t>
      </w:r>
      <w:r w:rsidR="005B42D6" w:rsidRPr="00A66B17">
        <w:rPr>
          <w:rFonts w:ascii="Helvetica" w:hAnsi="Helvetica" w:cs="Helvetica"/>
          <w:color w:val="404041"/>
          <w:shd w:val="clear" w:color="auto" w:fill="F3F3F5"/>
        </w:rPr>
        <w:t xml:space="preserve"> value.</w:t>
      </w:r>
    </w:p>
    <w:p w14:paraId="79CD027B" w14:textId="64D2EF53" w:rsidR="00554670" w:rsidRPr="00A66B17" w:rsidRDefault="00554670" w:rsidP="00352746">
      <w:pPr>
        <w:jc w:val="right"/>
        <w:rPr>
          <w:rFonts w:ascii="Helvetica" w:hAnsi="Helvetica" w:cs="Helvetica"/>
          <w:color w:val="404041"/>
          <w:shd w:val="clear" w:color="auto" w:fill="F3F3F5"/>
        </w:rPr>
      </w:pPr>
      <w:r w:rsidRPr="00A66B17">
        <w:rPr>
          <w:rFonts w:ascii="Helvetica" w:hAnsi="Helvetica" w:cs="Helvetica"/>
          <w:color w:val="404041"/>
          <w:shd w:val="clear" w:color="auto" w:fill="F3F3F5"/>
        </w:rPr>
        <w:t xml:space="preserve">- Extra additional paper registration: </w:t>
      </w:r>
      <w:r w:rsidR="005E7668" w:rsidRPr="00A66B17">
        <w:rPr>
          <w:rFonts w:ascii="Helvetica" w:hAnsi="Helvetica" w:cs="Helvetica"/>
          <w:color w:val="404041"/>
          <w:shd w:val="clear" w:color="auto" w:fill="F3F3F5"/>
        </w:rPr>
        <w:t>10</w:t>
      </w:r>
      <w:r w:rsidRPr="00A66B17">
        <w:rPr>
          <w:rFonts w:ascii="Helvetica" w:hAnsi="Helvetica" w:cs="Helvetica"/>
          <w:color w:val="404041"/>
          <w:shd w:val="clear" w:color="auto" w:fill="F3F3F5"/>
        </w:rPr>
        <w:t xml:space="preserve">0 € </w:t>
      </w:r>
      <w:r w:rsidRPr="00A66B17">
        <w:rPr>
          <w:rFonts w:ascii="Helvetica" w:hAnsi="Helvetica" w:cs="Helvetica"/>
          <w:color w:val="404041"/>
          <w:shd w:val="clear" w:color="auto" w:fill="F3F3F5"/>
          <w:rtl/>
        </w:rPr>
        <w:t xml:space="preserve"> </w:t>
      </w:r>
    </w:p>
    <w:p w14:paraId="69B25DF4" w14:textId="77777777" w:rsidR="007E277F" w:rsidRDefault="00352746" w:rsidP="00352746">
      <w:pPr>
        <w:jc w:val="right"/>
        <w:rPr>
          <w:sz w:val="24"/>
          <w:szCs w:val="24"/>
        </w:rPr>
      </w:pPr>
      <w:r w:rsidRPr="007E277F">
        <w:rPr>
          <w:color w:val="0070C0"/>
          <w:sz w:val="24"/>
          <w:szCs w:val="24"/>
        </w:rPr>
        <w:t>- The above fees</w:t>
      </w:r>
      <w:r w:rsidR="005E7668" w:rsidRPr="007E277F">
        <w:rPr>
          <w:color w:val="0070C0"/>
          <w:sz w:val="24"/>
          <w:szCs w:val="24"/>
        </w:rPr>
        <w:t xml:space="preserve"> in the registration table</w:t>
      </w:r>
      <w:r w:rsidRPr="007E277F">
        <w:rPr>
          <w:color w:val="0070C0"/>
          <w:sz w:val="24"/>
          <w:szCs w:val="24"/>
        </w:rPr>
        <w:t xml:space="preserve"> </w:t>
      </w:r>
      <w:r w:rsidRPr="007E277F">
        <w:rPr>
          <w:b/>
          <w:bCs/>
          <w:color w:val="0070C0"/>
          <w:sz w:val="24"/>
          <w:szCs w:val="24"/>
        </w:rPr>
        <w:t>do not cover any wire transfer costs</w:t>
      </w:r>
      <w:r w:rsidRPr="007E277F">
        <w:rPr>
          <w:sz w:val="24"/>
          <w:szCs w:val="24"/>
        </w:rPr>
        <w:t>.</w:t>
      </w:r>
    </w:p>
    <w:p w14:paraId="2C90EED1" w14:textId="783F5975" w:rsidR="00352746" w:rsidRPr="007E277F" w:rsidRDefault="007E277F" w:rsidP="00352746">
      <w:pPr>
        <w:jc w:val="right"/>
        <w:rPr>
          <w:rFonts w:ascii="Helvetica" w:hAnsi="Helvetica" w:cs="Helvetica"/>
          <w:color w:val="404041"/>
          <w:sz w:val="24"/>
          <w:szCs w:val="24"/>
          <w:shd w:val="clear" w:color="auto" w:fill="F3F3F5"/>
        </w:rPr>
      </w:pPr>
      <w:r>
        <w:rPr>
          <w:sz w:val="24"/>
          <w:szCs w:val="24"/>
        </w:rPr>
        <w:t>-</w:t>
      </w:r>
      <w:r w:rsidR="00201EB7">
        <w:rPr>
          <w:sz w:val="24"/>
          <w:szCs w:val="24"/>
        </w:rPr>
        <w:t xml:space="preserve"> O</w:t>
      </w:r>
      <w:r w:rsidR="00352746" w:rsidRPr="007E277F">
        <w:rPr>
          <w:sz w:val="24"/>
          <w:szCs w:val="24"/>
        </w:rPr>
        <w:t>ne registration is valid </w:t>
      </w:r>
      <w:r w:rsidR="00352746" w:rsidRPr="007E277F">
        <w:rPr>
          <w:color w:val="FF0000"/>
          <w:sz w:val="24"/>
          <w:szCs w:val="24"/>
        </w:rPr>
        <w:t>ONLY</w:t>
      </w:r>
      <w:r w:rsidR="00352746" w:rsidRPr="007E277F">
        <w:rPr>
          <w:sz w:val="24"/>
          <w:szCs w:val="24"/>
        </w:rPr>
        <w:t> for one person. Furthermore, one registration covers </w:t>
      </w:r>
      <w:r w:rsidR="00352746" w:rsidRPr="007E277F">
        <w:rPr>
          <w:color w:val="FF0000"/>
          <w:sz w:val="24"/>
          <w:szCs w:val="24"/>
        </w:rPr>
        <w:t>only one paper</w:t>
      </w:r>
      <w:r w:rsidR="00352746" w:rsidRPr="007E277F">
        <w:rPr>
          <w:sz w:val="24"/>
          <w:szCs w:val="24"/>
        </w:rPr>
        <w:t> on which the person who is registered is an Author or co-Author.</w:t>
      </w:r>
      <w:r w:rsidR="00352746" w:rsidRPr="007E277F">
        <w:rPr>
          <w:sz w:val="24"/>
          <w:szCs w:val="24"/>
        </w:rPr>
        <w:br/>
      </w:r>
    </w:p>
    <w:p w14:paraId="36223401" w14:textId="77777777" w:rsidR="002A18B0" w:rsidRPr="008231AE" w:rsidRDefault="002A18B0" w:rsidP="002A18B0">
      <w:pPr>
        <w:bidi w:val="0"/>
        <w:spacing w:line="360" w:lineRule="auto"/>
        <w:rPr>
          <w:b/>
          <w:bCs/>
          <w:color w:val="FF0000"/>
          <w:u w:val="single"/>
        </w:rPr>
      </w:pPr>
      <w:r w:rsidRPr="008231AE">
        <w:rPr>
          <w:b/>
          <w:bCs/>
          <w:color w:val="FF0000"/>
          <w:u w:val="single"/>
        </w:rPr>
        <w:t>One Ordinary Registration for participants includes:</w:t>
      </w:r>
    </w:p>
    <w:p w14:paraId="5931EC98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 w:rsidRPr="003045F2">
        <w:rPr>
          <w:b/>
          <w:bCs/>
        </w:rPr>
        <w:t>Registering</w:t>
      </w:r>
      <w:r>
        <w:rPr>
          <w:b/>
          <w:bCs/>
        </w:rPr>
        <w:t xml:space="preserve"> </w:t>
      </w:r>
      <w:r w:rsidRPr="003045F2">
        <w:rPr>
          <w:b/>
          <w:bCs/>
        </w:rPr>
        <w:t> </w:t>
      </w:r>
      <w:r w:rsidRPr="003045F2">
        <w:rPr>
          <w:b/>
          <w:bCs/>
          <w:color w:val="FF0000"/>
        </w:rPr>
        <w:t>1 paper</w:t>
      </w:r>
      <w:r>
        <w:rPr>
          <w:b/>
          <w:bCs/>
          <w:color w:val="FF0000"/>
        </w:rPr>
        <w:t>,</w:t>
      </w:r>
    </w:p>
    <w:p w14:paraId="6B4E6213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Access to Keynote Talks</w:t>
      </w:r>
    </w:p>
    <w:p w14:paraId="39157175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Access to Paper/Tutorial Presentations</w:t>
      </w:r>
    </w:p>
    <w:p w14:paraId="06AE6768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Coffee and refreshment breaks (on the conference facilities)</w:t>
      </w:r>
    </w:p>
    <w:p w14:paraId="6BC1A259" w14:textId="3E31A605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Lunches on 1</w:t>
      </w:r>
      <w:r w:rsidR="00B25E9E">
        <w:rPr>
          <w:b/>
          <w:bCs/>
        </w:rPr>
        <w:t>1</w:t>
      </w:r>
      <w:r>
        <w:rPr>
          <w:b/>
          <w:bCs/>
        </w:rPr>
        <w:t>, 1</w:t>
      </w:r>
      <w:r w:rsidR="00B25E9E">
        <w:rPr>
          <w:b/>
          <w:bCs/>
        </w:rPr>
        <w:t>2</w:t>
      </w:r>
      <w:r>
        <w:rPr>
          <w:b/>
          <w:bCs/>
        </w:rPr>
        <w:t xml:space="preserve"> and 1</w:t>
      </w:r>
      <w:r w:rsidR="00B25E9E">
        <w:rPr>
          <w:b/>
          <w:bCs/>
        </w:rPr>
        <w:t>3</w:t>
      </w:r>
      <w:r>
        <w:rPr>
          <w:b/>
          <w:bCs/>
        </w:rPr>
        <w:t xml:space="preserve"> of </w:t>
      </w:r>
      <w:r w:rsidR="00B25E9E">
        <w:rPr>
          <w:b/>
          <w:bCs/>
        </w:rPr>
        <w:t>December</w:t>
      </w:r>
      <w:r>
        <w:rPr>
          <w:b/>
          <w:bCs/>
        </w:rPr>
        <w:t xml:space="preserve"> 20</w:t>
      </w:r>
      <w:r w:rsidR="00B25E9E">
        <w:rPr>
          <w:b/>
          <w:bCs/>
        </w:rPr>
        <w:t>23</w:t>
      </w:r>
    </w:p>
    <w:p w14:paraId="7E7E188E" w14:textId="77777777" w:rsidR="002A18B0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A program book of the conference</w:t>
      </w:r>
    </w:p>
    <w:p w14:paraId="4680F2E7" w14:textId="64C06BF4" w:rsidR="002A18B0" w:rsidRPr="00EF6D12" w:rsidRDefault="002A18B0" w:rsidP="002A18B0">
      <w:pPr>
        <w:numPr>
          <w:ilvl w:val="0"/>
          <w:numId w:val="7"/>
        </w:numPr>
        <w:bidi w:val="0"/>
        <w:spacing w:line="360" w:lineRule="auto"/>
        <w:rPr>
          <w:b/>
          <w:bCs/>
        </w:rPr>
      </w:pPr>
      <w:r>
        <w:rPr>
          <w:b/>
          <w:bCs/>
        </w:rPr>
        <w:t>E</w:t>
      </w:r>
      <w:r w:rsidRPr="00EF6D12">
        <w:rPr>
          <w:b/>
          <w:bCs/>
        </w:rPr>
        <w:t xml:space="preserve">lectronic conference </w:t>
      </w:r>
      <w:r>
        <w:rPr>
          <w:b/>
          <w:bCs/>
        </w:rPr>
        <w:t>e-P</w:t>
      </w:r>
      <w:r w:rsidRPr="00EF6D12">
        <w:rPr>
          <w:b/>
          <w:bCs/>
        </w:rPr>
        <w:t>roceedings</w:t>
      </w:r>
    </w:p>
    <w:p w14:paraId="6FBF7E5F" w14:textId="44BD612D" w:rsidR="005B42D6" w:rsidRPr="00A66B17" w:rsidRDefault="002A18B0" w:rsidP="00A66B17">
      <w:pPr>
        <w:numPr>
          <w:ilvl w:val="0"/>
          <w:numId w:val="7"/>
        </w:numPr>
        <w:bidi w:val="0"/>
        <w:spacing w:line="360" w:lineRule="auto"/>
      </w:pPr>
      <w:r>
        <w:rPr>
          <w:b/>
          <w:bCs/>
        </w:rPr>
        <w:t>Participation Certificate</w:t>
      </w:r>
    </w:p>
    <w:p w14:paraId="68AC7D86" w14:textId="3DB1F98D" w:rsidR="00004028" w:rsidRPr="00A01728" w:rsidRDefault="00004028" w:rsidP="005B42D6">
      <w:pPr>
        <w:bidi w:val="0"/>
        <w:spacing w:line="360" w:lineRule="auto"/>
      </w:pPr>
      <w:r w:rsidRPr="00CC7706">
        <w:rPr>
          <w:rFonts w:asciiTheme="majorHAnsi" w:eastAsia="MS Mincho" w:hAnsiTheme="majorHAnsi"/>
          <w:lang w:val="en-GB" w:eastAsia="ja-JP"/>
        </w:rPr>
        <w:t xml:space="preserve">Please return </w:t>
      </w:r>
      <w:r w:rsidR="00DA061F" w:rsidRPr="00CC7706">
        <w:rPr>
          <w:rFonts w:asciiTheme="majorHAnsi" w:eastAsia="MS Mincho" w:hAnsiTheme="majorHAnsi"/>
          <w:lang w:val="en-GB" w:eastAsia="ja-JP"/>
        </w:rPr>
        <w:t xml:space="preserve">the first page of </w:t>
      </w:r>
      <w:r w:rsidRPr="00CC7706">
        <w:rPr>
          <w:rFonts w:asciiTheme="majorHAnsi" w:eastAsia="MS Mincho" w:hAnsiTheme="majorHAnsi"/>
          <w:lang w:val="en-GB" w:eastAsia="ja-JP"/>
        </w:rPr>
        <w:t xml:space="preserve">this Registration form filled and a copy of your </w:t>
      </w:r>
      <w:r w:rsidR="0040161D" w:rsidRPr="00CC7706">
        <w:rPr>
          <w:rFonts w:asciiTheme="majorHAnsi" w:eastAsia="MS Mincho" w:hAnsiTheme="majorHAnsi"/>
          <w:lang w:val="en-GB" w:eastAsia="ja-JP"/>
        </w:rPr>
        <w:t>bank transfer receipt by e-mail</w:t>
      </w:r>
      <w:r w:rsidRPr="00CC7706">
        <w:rPr>
          <w:rFonts w:asciiTheme="majorHAnsi" w:eastAsia="MS Mincho" w:hAnsiTheme="majorHAnsi"/>
          <w:lang w:val="en-GB" w:eastAsia="ja-JP"/>
        </w:rPr>
        <w:t xml:space="preserve"> to</w:t>
      </w:r>
      <w:r w:rsidR="005B16D0">
        <w:rPr>
          <w:rFonts w:asciiTheme="majorHAnsi" w:eastAsia="MS Mincho" w:hAnsiTheme="majorHAnsi"/>
          <w:lang w:val="en-GB" w:eastAsia="ja-JP"/>
        </w:rPr>
        <w:t xml:space="preserve"> </w:t>
      </w:r>
      <w:hyperlink r:id="rId11" w:history="1">
        <w:r w:rsidR="00E42498" w:rsidRPr="005316D7">
          <w:rPr>
            <w:rStyle w:val="Lienhypertexte"/>
          </w:rPr>
          <w:t>ayoubfouadn@gmail.com</w:t>
        </w:r>
      </w:hyperlink>
      <w:r w:rsidR="00E42498">
        <w:t xml:space="preserve">. </w:t>
      </w:r>
      <w:r w:rsidRPr="00CC7706">
        <w:rPr>
          <w:rFonts w:asciiTheme="majorHAnsi" w:eastAsia="MS Mincho" w:hAnsiTheme="majorHAnsi"/>
          <w:lang w:val="en-GB" w:eastAsia="ja-JP"/>
        </w:rPr>
        <w:t>The paper EDAS # shou</w:t>
      </w:r>
      <w:r w:rsidR="00230033" w:rsidRPr="00CC7706">
        <w:rPr>
          <w:rFonts w:asciiTheme="majorHAnsi" w:eastAsia="MS Mincho" w:hAnsiTheme="majorHAnsi"/>
          <w:lang w:val="en-GB" w:eastAsia="ja-JP"/>
        </w:rPr>
        <w:t>l</w:t>
      </w:r>
      <w:r w:rsidR="00C67462">
        <w:rPr>
          <w:rFonts w:asciiTheme="majorHAnsi" w:eastAsia="MS Mincho" w:hAnsiTheme="majorHAnsi"/>
          <w:lang w:val="en-GB" w:eastAsia="ja-JP"/>
        </w:rPr>
        <w:t>d be indicated in the su</w:t>
      </w:r>
      <w:r w:rsidRPr="00CC7706">
        <w:rPr>
          <w:rFonts w:asciiTheme="majorHAnsi" w:eastAsia="MS Mincho" w:hAnsiTheme="majorHAnsi"/>
          <w:lang w:val="en-GB" w:eastAsia="ja-JP"/>
        </w:rPr>
        <w:t>bject of e-mail.</w:t>
      </w:r>
    </w:p>
    <w:p w14:paraId="3C587305" w14:textId="77777777" w:rsidR="00A01728" w:rsidRPr="00807D09" w:rsidRDefault="00A01728" w:rsidP="003D1246">
      <w:pPr>
        <w:pStyle w:val="Paragraphedeliste"/>
        <w:numPr>
          <w:ilvl w:val="0"/>
          <w:numId w:val="6"/>
        </w:numPr>
        <w:bidi w:val="0"/>
        <w:spacing w:line="360" w:lineRule="auto"/>
        <w:rPr>
          <w:color w:val="FF0000"/>
        </w:rPr>
      </w:pP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 xml:space="preserve">Authors willing to register should indicate the presenter’s First and last name, if they are not </w:t>
      </w:r>
      <w:r w:rsidR="003D1246" w:rsidRPr="00807D09">
        <w:rPr>
          <w:rFonts w:asciiTheme="majorHAnsi" w:eastAsia="MS Mincho" w:hAnsiTheme="majorHAnsi"/>
          <w:color w:val="000000" w:themeColor="text1"/>
          <w:lang w:val="en-GB" w:eastAsia="ja-JP"/>
        </w:rPr>
        <w:t>the presenters of their accepted papers.</w:t>
      </w:r>
      <w:r w:rsidR="004D4A37">
        <w:rPr>
          <w:rFonts w:asciiTheme="majorHAnsi" w:eastAsia="MS Mincho" w:hAnsiTheme="majorHAnsi"/>
          <w:color w:val="000000" w:themeColor="text1"/>
          <w:lang w:val="en-GB" w:eastAsia="ja-JP"/>
        </w:rPr>
        <w:t xml:space="preserve"> </w:t>
      </w:r>
      <w:r w:rsidR="001200FC" w:rsidRPr="00807D09">
        <w:rPr>
          <w:rFonts w:asciiTheme="majorHAnsi" w:eastAsia="MS Mincho" w:hAnsiTheme="majorHAnsi"/>
          <w:b/>
          <w:bCs/>
          <w:color w:val="FF0000"/>
          <w:lang w:val="en-GB" w:eastAsia="ja-JP"/>
        </w:rPr>
        <w:t>Leaving the presenter’s full name field in blank means that the registrant is himself the presenter.</w:t>
      </w:r>
    </w:p>
    <w:p w14:paraId="4E79698A" w14:textId="21401AD1" w:rsidR="00AD0EFF" w:rsidRPr="00A66B17" w:rsidRDefault="00004028" w:rsidP="00A66B17">
      <w:pPr>
        <w:pStyle w:val="Paragraphedeliste"/>
        <w:numPr>
          <w:ilvl w:val="0"/>
          <w:numId w:val="6"/>
        </w:numPr>
        <w:bidi w:val="0"/>
        <w:spacing w:line="360" w:lineRule="auto"/>
        <w:rPr>
          <w:color w:val="000000" w:themeColor="text1"/>
        </w:rPr>
      </w:pP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>Students should send</w:t>
      </w:r>
      <w:r w:rsidR="003045F2">
        <w:rPr>
          <w:rFonts w:asciiTheme="majorHAnsi" w:eastAsia="MS Mincho" w:hAnsiTheme="majorHAnsi"/>
          <w:color w:val="000000" w:themeColor="text1"/>
          <w:lang w:val="en-GB" w:eastAsia="ja-JP"/>
        </w:rPr>
        <w:t xml:space="preserve"> </w:t>
      </w: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 xml:space="preserve">a proof of their </w:t>
      </w:r>
      <w:r w:rsidR="005D6E4A" w:rsidRPr="00807D09">
        <w:rPr>
          <w:rFonts w:asciiTheme="majorHAnsi" w:eastAsia="MS Mincho" w:hAnsiTheme="majorHAnsi"/>
          <w:color w:val="000000" w:themeColor="text1"/>
          <w:lang w:val="en-GB" w:eastAsia="ja-JP"/>
        </w:rPr>
        <w:t>full-time</w:t>
      </w:r>
      <w:r w:rsidRPr="00807D09">
        <w:rPr>
          <w:rFonts w:asciiTheme="majorHAnsi" w:eastAsia="MS Mincho" w:hAnsiTheme="majorHAnsi"/>
          <w:color w:val="000000" w:themeColor="text1"/>
          <w:lang w:val="en-GB" w:eastAsia="ja-JP"/>
        </w:rPr>
        <w:t xml:space="preserve"> student status</w:t>
      </w:r>
      <w:r w:rsidR="00201EB7">
        <w:rPr>
          <w:rFonts w:asciiTheme="majorHAnsi" w:eastAsia="MS Mincho" w:hAnsiTheme="majorHAnsi"/>
          <w:color w:val="000000" w:themeColor="text1"/>
          <w:lang w:val="en-GB" w:eastAsia="ja-JP"/>
        </w:rPr>
        <w:t xml:space="preserve"> and </w:t>
      </w:r>
      <w:r w:rsidR="00201EB7" w:rsidRPr="005C7DF6">
        <w:rPr>
          <w:rFonts w:asciiTheme="majorHAnsi" w:eastAsia="MS Mincho" w:hAnsiTheme="majorHAnsi"/>
          <w:b/>
          <w:bCs/>
          <w:color w:val="000000" w:themeColor="text1"/>
          <w:lang w:val="en-GB" w:eastAsia="ja-JP"/>
        </w:rPr>
        <w:t>unemployment certificate.</w:t>
      </w:r>
    </w:p>
    <w:p w14:paraId="22D2B1D8" w14:textId="77777777" w:rsidR="00E95A7F" w:rsidRPr="00E95A7F" w:rsidRDefault="00E95A7F" w:rsidP="00E95A7F">
      <w:pPr>
        <w:pStyle w:val="Paragraphedeliste"/>
        <w:spacing w:line="360" w:lineRule="auto"/>
        <w:ind w:left="360"/>
        <w:jc w:val="right"/>
        <w:rPr>
          <w:b/>
          <w:bCs/>
          <w:color w:val="FF0000"/>
          <w:u w:val="single"/>
        </w:rPr>
      </w:pPr>
      <w:r w:rsidRPr="00E95A7F">
        <w:rPr>
          <w:b/>
          <w:bCs/>
          <w:color w:val="FF0000"/>
          <w:u w:val="single"/>
        </w:rPr>
        <w:t>CONTACT</w:t>
      </w:r>
      <w:r>
        <w:rPr>
          <w:b/>
          <w:bCs/>
          <w:color w:val="FF0000"/>
          <w:u w:val="single"/>
        </w:rPr>
        <w:t>:</w:t>
      </w:r>
    </w:p>
    <w:p w14:paraId="07FD75BA" w14:textId="2D228A0F" w:rsidR="00E95A7F" w:rsidRPr="00E95A7F" w:rsidRDefault="00E95A7F" w:rsidP="003C11DF">
      <w:pPr>
        <w:pStyle w:val="Paragraphedeliste"/>
        <w:spacing w:line="360" w:lineRule="auto"/>
        <w:ind w:left="360"/>
        <w:jc w:val="right"/>
        <w:rPr>
          <w:b/>
          <w:bCs/>
        </w:rPr>
      </w:pPr>
      <w:r w:rsidRPr="00E95A7F">
        <w:rPr>
          <w:b/>
          <w:bCs/>
          <w:i/>
          <w:iCs/>
        </w:rPr>
        <w:t>For any questions or concerns, please feel free to contact us at</w:t>
      </w:r>
      <w:r w:rsidR="00F60221">
        <w:rPr>
          <w:b/>
          <w:bCs/>
          <w:i/>
          <w:iCs/>
        </w:rPr>
        <w:t xml:space="preserve"> </w:t>
      </w:r>
      <w:r w:rsidR="00F60221" w:rsidRPr="00F60221">
        <w:rPr>
          <w:b/>
          <w:bCs/>
          <w:i/>
          <w:iCs/>
          <w:color w:val="548DD4" w:themeColor="text2" w:themeTint="99"/>
        </w:rPr>
        <w:t>ayoubfouadn@gmail.com,</w:t>
      </w:r>
      <w:r w:rsidRPr="00E95A7F">
        <w:rPr>
          <w:b/>
          <w:bCs/>
          <w:i/>
          <w:iCs/>
        </w:rPr>
        <w:t> </w:t>
      </w:r>
      <w:r w:rsidR="003C11DF" w:rsidRPr="003C11DF">
        <w:rPr>
          <w:b/>
          <w:bCs/>
          <w:i/>
          <w:iCs/>
          <w:color w:val="4F81BD" w:themeColor="accent1"/>
        </w:rPr>
        <w:t>f.elbouanani@um5s.net.ma</w:t>
      </w:r>
      <w:r w:rsidRPr="00E95A7F">
        <w:rPr>
          <w:b/>
          <w:bCs/>
          <w:i/>
          <w:iCs/>
        </w:rPr>
        <w:t>.</w:t>
      </w:r>
    </w:p>
    <w:p w14:paraId="219A1446" w14:textId="77777777" w:rsidR="00E95A7F" w:rsidRPr="00E95A7F" w:rsidRDefault="00E95A7F" w:rsidP="003045F2">
      <w:pPr>
        <w:pStyle w:val="Paragraphedeliste"/>
        <w:spacing w:line="360" w:lineRule="auto"/>
        <w:ind w:left="360"/>
        <w:jc w:val="right"/>
        <w:rPr>
          <w:b/>
          <w:bCs/>
        </w:rPr>
      </w:pPr>
    </w:p>
    <w:sectPr w:rsidR="00E95A7F" w:rsidRPr="00E95A7F" w:rsidSect="007316FB">
      <w:footerReference w:type="default" r:id="rId12"/>
      <w:pgSz w:w="11906" w:h="16838"/>
      <w:pgMar w:top="1361" w:right="1418" w:bottom="136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6A9BD" w14:textId="77777777" w:rsidR="00665455" w:rsidRDefault="00665455" w:rsidP="009A364B">
      <w:pPr>
        <w:spacing w:line="240" w:lineRule="auto"/>
      </w:pPr>
      <w:r>
        <w:separator/>
      </w:r>
    </w:p>
  </w:endnote>
  <w:endnote w:type="continuationSeparator" w:id="0">
    <w:p w14:paraId="7560B5A2" w14:textId="77777777" w:rsidR="00665455" w:rsidRDefault="00665455" w:rsidP="009A3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23319877"/>
      <w:docPartObj>
        <w:docPartGallery w:val="Page Numbers (Bottom of Page)"/>
        <w:docPartUnique/>
      </w:docPartObj>
    </w:sdtPr>
    <w:sdtEndPr/>
    <w:sdtContent>
      <w:p w14:paraId="38A80574" w14:textId="77777777" w:rsidR="009A364B" w:rsidRDefault="00BF287D">
        <w:pPr>
          <w:pStyle w:val="Pieddepage"/>
          <w:jc w:val="center"/>
        </w:pPr>
        <w:r>
          <w:fldChar w:fldCharType="begin"/>
        </w:r>
        <w:r w:rsidR="009A364B">
          <w:instrText>PAGE   \* MERGEFORMAT</w:instrText>
        </w:r>
        <w:r>
          <w:fldChar w:fldCharType="separate"/>
        </w:r>
        <w:r w:rsidR="00665455" w:rsidRPr="00665455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14:paraId="20E615E6" w14:textId="77777777" w:rsidR="009A364B" w:rsidRDefault="009A36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9948A" w14:textId="77777777" w:rsidR="00665455" w:rsidRDefault="00665455" w:rsidP="009A364B">
      <w:pPr>
        <w:spacing w:line="240" w:lineRule="auto"/>
      </w:pPr>
      <w:r>
        <w:separator/>
      </w:r>
    </w:p>
  </w:footnote>
  <w:footnote w:type="continuationSeparator" w:id="0">
    <w:p w14:paraId="1A2BA3A6" w14:textId="77777777" w:rsidR="00665455" w:rsidRDefault="00665455" w:rsidP="009A3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CE"/>
    <w:multiLevelType w:val="hybridMultilevel"/>
    <w:tmpl w:val="DE2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416F9"/>
    <w:multiLevelType w:val="hybridMultilevel"/>
    <w:tmpl w:val="E1F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75A0"/>
    <w:multiLevelType w:val="multilevel"/>
    <w:tmpl w:val="AF7A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4345DB"/>
    <w:multiLevelType w:val="hybridMultilevel"/>
    <w:tmpl w:val="678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E2EE2"/>
    <w:multiLevelType w:val="hybridMultilevel"/>
    <w:tmpl w:val="A4EA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55280"/>
    <w:multiLevelType w:val="multilevel"/>
    <w:tmpl w:val="86C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6963A2"/>
    <w:multiLevelType w:val="hybridMultilevel"/>
    <w:tmpl w:val="EE608D7C"/>
    <w:lvl w:ilvl="0" w:tplc="174E6C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B72D9"/>
    <w:multiLevelType w:val="hybridMultilevel"/>
    <w:tmpl w:val="6BFC4160"/>
    <w:lvl w:ilvl="0" w:tplc="174E6C3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B0F"/>
    <w:rsid w:val="00004028"/>
    <w:rsid w:val="00006399"/>
    <w:rsid w:val="00014AF4"/>
    <w:rsid w:val="00053366"/>
    <w:rsid w:val="00057004"/>
    <w:rsid w:val="00071610"/>
    <w:rsid w:val="000B6AFA"/>
    <w:rsid w:val="00101EC9"/>
    <w:rsid w:val="00112FE4"/>
    <w:rsid w:val="001200FC"/>
    <w:rsid w:val="0012269C"/>
    <w:rsid w:val="00151396"/>
    <w:rsid w:val="00183D1F"/>
    <w:rsid w:val="001B536F"/>
    <w:rsid w:val="00201EB7"/>
    <w:rsid w:val="00217C57"/>
    <w:rsid w:val="00220372"/>
    <w:rsid w:val="00225039"/>
    <w:rsid w:val="00230033"/>
    <w:rsid w:val="0024391A"/>
    <w:rsid w:val="002455C6"/>
    <w:rsid w:val="002543A1"/>
    <w:rsid w:val="00283897"/>
    <w:rsid w:val="00285A25"/>
    <w:rsid w:val="002A019C"/>
    <w:rsid w:val="002A0A0D"/>
    <w:rsid w:val="002A18B0"/>
    <w:rsid w:val="002C5CA1"/>
    <w:rsid w:val="002E19CB"/>
    <w:rsid w:val="003045F2"/>
    <w:rsid w:val="00310C43"/>
    <w:rsid w:val="0034304D"/>
    <w:rsid w:val="00352746"/>
    <w:rsid w:val="00366D5C"/>
    <w:rsid w:val="00390AD7"/>
    <w:rsid w:val="00391F96"/>
    <w:rsid w:val="00397FF6"/>
    <w:rsid w:val="003A3390"/>
    <w:rsid w:val="003B6C0F"/>
    <w:rsid w:val="003C11DF"/>
    <w:rsid w:val="003D1246"/>
    <w:rsid w:val="003E470D"/>
    <w:rsid w:val="003F212E"/>
    <w:rsid w:val="0040161D"/>
    <w:rsid w:val="00414D95"/>
    <w:rsid w:val="00456625"/>
    <w:rsid w:val="00490B0F"/>
    <w:rsid w:val="004A3465"/>
    <w:rsid w:val="004A38CA"/>
    <w:rsid w:val="004B6746"/>
    <w:rsid w:val="004C1256"/>
    <w:rsid w:val="004D26BB"/>
    <w:rsid w:val="004D4A37"/>
    <w:rsid w:val="004E4375"/>
    <w:rsid w:val="0050471C"/>
    <w:rsid w:val="00550415"/>
    <w:rsid w:val="00554670"/>
    <w:rsid w:val="00577C5F"/>
    <w:rsid w:val="0058096A"/>
    <w:rsid w:val="005B11D2"/>
    <w:rsid w:val="005B16D0"/>
    <w:rsid w:val="005B42D6"/>
    <w:rsid w:val="005C1437"/>
    <w:rsid w:val="005C258F"/>
    <w:rsid w:val="005C7DF6"/>
    <w:rsid w:val="005D4D6A"/>
    <w:rsid w:val="005D6E4A"/>
    <w:rsid w:val="005E7668"/>
    <w:rsid w:val="00612D29"/>
    <w:rsid w:val="00665455"/>
    <w:rsid w:val="00681A3E"/>
    <w:rsid w:val="006A2A6E"/>
    <w:rsid w:val="006B6862"/>
    <w:rsid w:val="006D6A3B"/>
    <w:rsid w:val="007316FB"/>
    <w:rsid w:val="00732637"/>
    <w:rsid w:val="00753495"/>
    <w:rsid w:val="00762C54"/>
    <w:rsid w:val="00787A3D"/>
    <w:rsid w:val="00796122"/>
    <w:rsid w:val="007A27B0"/>
    <w:rsid w:val="007D2678"/>
    <w:rsid w:val="007D63F9"/>
    <w:rsid w:val="007D6E37"/>
    <w:rsid w:val="007E277F"/>
    <w:rsid w:val="007F5269"/>
    <w:rsid w:val="00801072"/>
    <w:rsid w:val="00807D09"/>
    <w:rsid w:val="008231AE"/>
    <w:rsid w:val="008458BE"/>
    <w:rsid w:val="00851004"/>
    <w:rsid w:val="00851A2E"/>
    <w:rsid w:val="00882BB8"/>
    <w:rsid w:val="00891DC0"/>
    <w:rsid w:val="008D677A"/>
    <w:rsid w:val="00997753"/>
    <w:rsid w:val="009A364B"/>
    <w:rsid w:val="009B64B3"/>
    <w:rsid w:val="00A01728"/>
    <w:rsid w:val="00A0726E"/>
    <w:rsid w:val="00A66B17"/>
    <w:rsid w:val="00A67EA5"/>
    <w:rsid w:val="00A72874"/>
    <w:rsid w:val="00A739AB"/>
    <w:rsid w:val="00A96E88"/>
    <w:rsid w:val="00AA3FC2"/>
    <w:rsid w:val="00AC127E"/>
    <w:rsid w:val="00AD0EFF"/>
    <w:rsid w:val="00AD690E"/>
    <w:rsid w:val="00AF0493"/>
    <w:rsid w:val="00AF0AA0"/>
    <w:rsid w:val="00B066F6"/>
    <w:rsid w:val="00B159D1"/>
    <w:rsid w:val="00B25E9E"/>
    <w:rsid w:val="00B863F3"/>
    <w:rsid w:val="00BA51C6"/>
    <w:rsid w:val="00BB6CF3"/>
    <w:rsid w:val="00BE0DEB"/>
    <w:rsid w:val="00BF287D"/>
    <w:rsid w:val="00C236B8"/>
    <w:rsid w:val="00C66DB0"/>
    <w:rsid w:val="00C67462"/>
    <w:rsid w:val="00C9429F"/>
    <w:rsid w:val="00CA08B6"/>
    <w:rsid w:val="00CA239E"/>
    <w:rsid w:val="00CA4D11"/>
    <w:rsid w:val="00CA6F85"/>
    <w:rsid w:val="00CB4357"/>
    <w:rsid w:val="00CB60AC"/>
    <w:rsid w:val="00CB61F5"/>
    <w:rsid w:val="00CC7706"/>
    <w:rsid w:val="00CD0B10"/>
    <w:rsid w:val="00CF2E4A"/>
    <w:rsid w:val="00D10A30"/>
    <w:rsid w:val="00D24F1B"/>
    <w:rsid w:val="00D30B97"/>
    <w:rsid w:val="00D3714E"/>
    <w:rsid w:val="00D54FBB"/>
    <w:rsid w:val="00D556A2"/>
    <w:rsid w:val="00D83FDA"/>
    <w:rsid w:val="00DA061F"/>
    <w:rsid w:val="00DA61D9"/>
    <w:rsid w:val="00DB572B"/>
    <w:rsid w:val="00DC3691"/>
    <w:rsid w:val="00DF08B7"/>
    <w:rsid w:val="00E311C1"/>
    <w:rsid w:val="00E42498"/>
    <w:rsid w:val="00E66726"/>
    <w:rsid w:val="00E66C70"/>
    <w:rsid w:val="00E82FF6"/>
    <w:rsid w:val="00E833B6"/>
    <w:rsid w:val="00E83B2C"/>
    <w:rsid w:val="00E8765A"/>
    <w:rsid w:val="00E95A7F"/>
    <w:rsid w:val="00EB6353"/>
    <w:rsid w:val="00EB6A8C"/>
    <w:rsid w:val="00EC1211"/>
    <w:rsid w:val="00ED71B2"/>
    <w:rsid w:val="00EF2B89"/>
    <w:rsid w:val="00EF34CC"/>
    <w:rsid w:val="00EF6D12"/>
    <w:rsid w:val="00F06240"/>
    <w:rsid w:val="00F206B0"/>
    <w:rsid w:val="00F32A02"/>
    <w:rsid w:val="00F4490A"/>
    <w:rsid w:val="00F60221"/>
    <w:rsid w:val="00F640BE"/>
    <w:rsid w:val="00FA68CA"/>
    <w:rsid w:val="00FB4789"/>
    <w:rsid w:val="00FB4B14"/>
    <w:rsid w:val="00FF28E6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0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3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B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90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0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90B0F"/>
    <w:pPr>
      <w:ind w:left="720"/>
      <w:contextualSpacing/>
    </w:pPr>
  </w:style>
  <w:style w:type="character" w:customStyle="1" w:styleId="apple-tab-span">
    <w:name w:val="apple-tab-span"/>
    <w:basedOn w:val="Policepardfaut"/>
    <w:rsid w:val="00490B0F"/>
  </w:style>
  <w:style w:type="character" w:styleId="Lienhypertexte">
    <w:name w:val="Hyperlink"/>
    <w:basedOn w:val="Policepardfaut"/>
    <w:uiPriority w:val="99"/>
    <w:unhideWhenUsed/>
    <w:rsid w:val="0007161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B6353"/>
  </w:style>
  <w:style w:type="character" w:styleId="Accentuation">
    <w:name w:val="Emphasis"/>
    <w:basedOn w:val="Policepardfaut"/>
    <w:uiPriority w:val="20"/>
    <w:qFormat/>
    <w:rsid w:val="00EB6353"/>
    <w:rPr>
      <w:i/>
      <w:iCs/>
    </w:rPr>
  </w:style>
  <w:style w:type="character" w:styleId="lev">
    <w:name w:val="Strong"/>
    <w:basedOn w:val="Policepardfaut"/>
    <w:uiPriority w:val="22"/>
    <w:qFormat/>
    <w:rsid w:val="007316FB"/>
    <w:rPr>
      <w:b/>
      <w:bCs/>
    </w:rPr>
  </w:style>
  <w:style w:type="paragraph" w:styleId="NormalWeb">
    <w:name w:val="Normal (Web)"/>
    <w:basedOn w:val="Normal"/>
    <w:uiPriority w:val="99"/>
    <w:unhideWhenUsed/>
    <w:rsid w:val="007316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0040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364B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64B"/>
  </w:style>
  <w:style w:type="paragraph" w:styleId="Pieddepage">
    <w:name w:val="footer"/>
    <w:basedOn w:val="Normal"/>
    <w:link w:val="PieddepageCar"/>
    <w:uiPriority w:val="99"/>
    <w:unhideWhenUsed/>
    <w:rsid w:val="009A364B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64B"/>
  </w:style>
  <w:style w:type="paragraph" w:styleId="Textedebulles">
    <w:name w:val="Balloon Text"/>
    <w:basedOn w:val="Normal"/>
    <w:link w:val="TextedebullesCar"/>
    <w:uiPriority w:val="99"/>
    <w:semiHidden/>
    <w:unhideWhenUsed/>
    <w:rsid w:val="00225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oubfouadn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tahelpdesk.worldbank.org/knowledgebase/articles/906519-world-bank-country-and-lending-grou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64B-F0EF-44B2-B3B3-304F5C0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02</cp:revision>
  <cp:lastPrinted>2023-11-17T17:59:00Z</cp:lastPrinted>
  <dcterms:created xsi:type="dcterms:W3CDTF">2017-05-14T14:15:00Z</dcterms:created>
  <dcterms:modified xsi:type="dcterms:W3CDTF">2023-11-19T21:00:00Z</dcterms:modified>
</cp:coreProperties>
</file>